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EF7922" w:rsidR="00E05948" w:rsidRPr="00056D14" w:rsidRDefault="002212F9" w:rsidP="008162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организационной культуро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727FC1" w:rsidR="00D1678A" w:rsidRPr="002212F9" w:rsidRDefault="002212F9" w:rsidP="00A36B0B">
            <w:pPr>
              <w:jc w:val="center"/>
              <w:rPr>
                <w:sz w:val="24"/>
                <w:szCs w:val="24"/>
              </w:rPr>
            </w:pPr>
            <w:r w:rsidRPr="002212F9">
              <w:rPr>
                <w:b/>
                <w:b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EBF7C5" w:rsidR="00D1678A" w:rsidRPr="005E5B13" w:rsidRDefault="00627A0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44C966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627A06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84928C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42648B" w:rsidRPr="0042648B">
              <w:rPr>
                <w:rFonts w:eastAsia="Times New Roman"/>
                <w:sz w:val="24"/>
                <w:szCs w:val="24"/>
              </w:rPr>
              <w:t>Управление организационной культуро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E422202" w:rsidR="004E4C46" w:rsidRPr="005E5B13" w:rsidRDefault="009B4BCD" w:rsidP="00426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42648B" w:rsidRPr="0042648B">
        <w:rPr>
          <w:sz w:val="24"/>
          <w:szCs w:val="24"/>
        </w:rPr>
        <w:t>Управление организационной культуро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627A06">
        <w:rPr>
          <w:sz w:val="24"/>
          <w:szCs w:val="24"/>
        </w:rPr>
        <w:t>восьм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73AEBBE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6D76BB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bookmarkStart w:id="10" w:name="_Hlk103771198"/>
      <w:r w:rsidR="00D66645" w:rsidRPr="0042648B">
        <w:rPr>
          <w:sz w:val="24"/>
          <w:szCs w:val="24"/>
        </w:rPr>
        <w:t>Управление организационной культурой</w:t>
      </w:r>
      <w:bookmarkEnd w:id="10"/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66CE4363" w:rsidR="007E18CB" w:rsidRPr="005E5B13" w:rsidRDefault="00D66645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11" w:name="_Hlk103771127"/>
      <w:r>
        <w:rPr>
          <w:sz w:val="24"/>
          <w:szCs w:val="24"/>
        </w:rPr>
        <w:t>Кросс-культурный менеджмент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1369E28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Корпоративная социальная ответственность</w:t>
      </w:r>
      <w:r w:rsidR="007E18CB" w:rsidRPr="005E5B13">
        <w:rPr>
          <w:sz w:val="24"/>
          <w:szCs w:val="24"/>
        </w:rPr>
        <w:t>;</w:t>
      </w:r>
    </w:p>
    <w:p w14:paraId="3C9989D8" w14:textId="424F1A74" w:rsidR="007B449A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2AAB946F" w14:textId="6ACB9839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.</w:t>
      </w:r>
    </w:p>
    <w:bookmarkEnd w:id="11"/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C45FA9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D66645" w:rsidRPr="0042648B">
        <w:rPr>
          <w:sz w:val="24"/>
          <w:szCs w:val="24"/>
        </w:rPr>
        <w:t>Управление организационной культурой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71C8D807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2" w:name="_Hlk103771285"/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B30AAA">
        <w:rPr>
          <w:rFonts w:eastAsia="Times New Roman"/>
          <w:sz w:val="24"/>
          <w:szCs w:val="24"/>
        </w:rPr>
        <w:t xml:space="preserve">организационных </w:t>
      </w:r>
      <w:r w:rsidR="007C4C17">
        <w:rPr>
          <w:rFonts w:eastAsia="Times New Roman"/>
          <w:sz w:val="24"/>
          <w:szCs w:val="24"/>
        </w:rPr>
        <w:t>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1817D677" w:rsidR="00F47D5C" w:rsidRPr="007C4C17" w:rsidRDefault="007C4C17" w:rsidP="00D41F4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="00B30AAA">
        <w:rPr>
          <w:rFonts w:ascii="YS Text" w:hAnsi="YS Text"/>
          <w:color w:val="333333"/>
          <w:shd w:val="clear" w:color="auto" w:fill="FFFFFF"/>
        </w:rPr>
        <w:t xml:space="preserve">организацией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</w:t>
      </w:r>
      <w:r w:rsidR="00B30AAA">
        <w:rPr>
          <w:color w:val="333333"/>
          <w:sz w:val="24"/>
          <w:szCs w:val="24"/>
        </w:rPr>
        <w:t xml:space="preserve">, </w:t>
      </w:r>
      <w:r w:rsidRPr="007C4C17">
        <w:rPr>
          <w:color w:val="333333"/>
          <w:sz w:val="24"/>
          <w:szCs w:val="24"/>
        </w:rPr>
        <w:t xml:space="preserve">культурных </w:t>
      </w:r>
      <w:r w:rsidR="00B30AAA">
        <w:rPr>
          <w:color w:val="333333"/>
          <w:sz w:val="24"/>
          <w:szCs w:val="24"/>
        </w:rPr>
        <w:t xml:space="preserve">и организационных </w:t>
      </w:r>
      <w:r w:rsidRPr="007C4C17">
        <w:rPr>
          <w:color w:val="333333"/>
          <w:sz w:val="24"/>
          <w:szCs w:val="24"/>
        </w:rPr>
        <w:t>особенностей поведения работников</w:t>
      </w:r>
      <w:r>
        <w:rPr>
          <w:color w:val="333333"/>
          <w:sz w:val="24"/>
          <w:szCs w:val="24"/>
        </w:rPr>
        <w:t xml:space="preserve"> 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bookmarkEnd w:id="12"/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06A12" w:rsidRPr="005E5B13" w14:paraId="12211CE9" w14:textId="77777777" w:rsidTr="00D41F4C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86D7E8A" w:rsidR="00A06A12" w:rsidRPr="007B1D8C" w:rsidRDefault="00A06A12" w:rsidP="00A06A12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7B1D8C">
              <w:rPr>
                <w:sz w:val="21"/>
                <w:szCs w:val="21"/>
              </w:rPr>
              <w:t>ПК-1. 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2FCF03" w:rsidR="00A06A12" w:rsidRPr="007B1D8C" w:rsidRDefault="00A06A12" w:rsidP="00A06A12">
            <w:pPr>
              <w:pStyle w:val="af0"/>
              <w:ind w:left="0"/>
              <w:rPr>
                <w:sz w:val="21"/>
                <w:szCs w:val="21"/>
              </w:rPr>
            </w:pP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ИД-ПК-1.2.</w:t>
            </w: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ab/>
              <w:t>Формирование механизма стимулирования труда, 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F582E" w14:textId="6F62531F" w:rsidR="00A06A12" w:rsidRPr="007B1D8C" w:rsidRDefault="00830796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 xml:space="preserve">Формирует управленческие решения в области 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стимулирования </w:t>
            </w:r>
            <w:r w:rsidR="00A06A12" w:rsidRPr="007B1D8C">
              <w:rPr>
                <w:rFonts w:cstheme="minorBidi"/>
                <w:sz w:val="21"/>
                <w:szCs w:val="21"/>
              </w:rPr>
              <w:t xml:space="preserve">профессиональных задач </w:t>
            </w:r>
            <w:r w:rsidR="00A06A12" w:rsidRPr="007B1D8C">
              <w:rPr>
                <w:sz w:val="21"/>
                <w:szCs w:val="21"/>
              </w:rPr>
              <w:t>исходя из имеющихся ресурсов и ограничений</w:t>
            </w:r>
            <w:r w:rsidR="00A06A12"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3C76B9EC" w14:textId="19D6638F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Определяет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 результативность взаимодействия отдельных элементов</w:t>
            </w:r>
            <w:r w:rsidRPr="007B1D8C">
              <w:rPr>
                <w:rFonts w:cstheme="minorBidi"/>
                <w:sz w:val="21"/>
                <w:szCs w:val="21"/>
              </w:rPr>
              <w:t xml:space="preserve">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механизма стимулирования труда, отвечающего основным целям и задачам организации.</w:t>
            </w:r>
          </w:p>
          <w:p w14:paraId="75CB44F3" w14:textId="784CFE8F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1"/>
                <w:szCs w:val="21"/>
              </w:rPr>
            </w:pPr>
            <w:r w:rsidRPr="007B1D8C">
              <w:rPr>
                <w:bCs/>
                <w:sz w:val="21"/>
                <w:szCs w:val="21"/>
              </w:rPr>
              <w:t xml:space="preserve">Оценивает способы корректировки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отдельных элементов стимулирования труда в процессе управления </w:t>
            </w:r>
            <w:r w:rsidR="00830796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кадрами</w:t>
            </w: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06A12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4A8C06D" w:rsidR="00A06A12" w:rsidRPr="007B1D8C" w:rsidRDefault="00A06A12" w:rsidP="00A06A12">
            <w:pPr>
              <w:spacing w:after="200" w:line="276" w:lineRule="auto"/>
              <w:rPr>
                <w:sz w:val="21"/>
                <w:szCs w:val="21"/>
              </w:rPr>
            </w:pPr>
            <w:r w:rsidRPr="007B1D8C">
              <w:rPr>
                <w:sz w:val="21"/>
                <w:szCs w:val="21"/>
              </w:rPr>
              <w:t xml:space="preserve">ПК-6. Способен осуществлять </w:t>
            </w:r>
            <w:proofErr w:type="gramStart"/>
            <w:r w:rsidRPr="007B1D8C">
              <w:rPr>
                <w:sz w:val="21"/>
                <w:szCs w:val="21"/>
              </w:rPr>
              <w:t>деятельность  в</w:t>
            </w:r>
            <w:proofErr w:type="gramEnd"/>
            <w:r w:rsidRPr="007B1D8C">
              <w:rPr>
                <w:sz w:val="21"/>
                <w:szCs w:val="21"/>
              </w:rPr>
              <w:t xml:space="preserve">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BF2" w14:textId="1C0B5C72" w:rsidR="00A06A12" w:rsidRPr="007B1D8C" w:rsidRDefault="00A06A12" w:rsidP="00A06A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ИД-ПК-6.1. Выполнение анализа организационной и корпоративной культуры с учетом положений и требований социальной политик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483A50" w14:textId="6D433B0A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Выполняет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 анализ </w:t>
            </w:r>
            <w:r w:rsidR="00B635B5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организационной и корпоративной культуры с учетом положений и требований социальной политики</w:t>
            </w:r>
            <w:r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1AF1C217" w14:textId="1FD8AE70" w:rsidR="00A06A12" w:rsidRPr="007B1D8C" w:rsidRDefault="00A06A12" w:rsidP="00A06A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>Определяет</w:t>
            </w:r>
            <w:r w:rsidR="00263152" w:rsidRPr="007B1D8C">
              <w:rPr>
                <w:rFonts w:cstheme="minorBidi"/>
                <w:sz w:val="21"/>
                <w:szCs w:val="21"/>
              </w:rPr>
              <w:t xml:space="preserve"> </w:t>
            </w:r>
            <w:r w:rsidRPr="007B1D8C">
              <w:rPr>
                <w:rFonts w:cstheme="minorBidi"/>
                <w:sz w:val="21"/>
                <w:szCs w:val="21"/>
              </w:rPr>
              <w:t xml:space="preserve">формы контроля </w:t>
            </w:r>
            <w:r w:rsidR="00B635B5" w:rsidRPr="007B1D8C">
              <w:rPr>
                <w:rFonts w:cstheme="minorBidi"/>
                <w:sz w:val="21"/>
                <w:szCs w:val="21"/>
              </w:rPr>
              <w:t xml:space="preserve">участия в </w:t>
            </w:r>
            <w:r w:rsidR="00235877" w:rsidRPr="007B1D8C">
              <w:rPr>
                <w:rFonts w:cstheme="minorBidi"/>
                <w:sz w:val="21"/>
                <w:szCs w:val="21"/>
              </w:rPr>
              <w:t>социальной политике организации</w:t>
            </w:r>
            <w:r w:rsidRPr="007B1D8C">
              <w:rPr>
                <w:rFonts w:cstheme="minorBidi"/>
                <w:sz w:val="21"/>
                <w:szCs w:val="21"/>
              </w:rPr>
              <w:t>.</w:t>
            </w:r>
          </w:p>
          <w:p w14:paraId="704172DB" w14:textId="622EA13A" w:rsidR="00A06A12" w:rsidRPr="007B1D8C" w:rsidRDefault="00263152" w:rsidP="00A06A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1"/>
                <w:szCs w:val="21"/>
              </w:rPr>
            </w:pPr>
            <w:r w:rsidRPr="007B1D8C">
              <w:rPr>
                <w:rFonts w:cstheme="minorBidi"/>
                <w:sz w:val="21"/>
                <w:szCs w:val="21"/>
              </w:rPr>
              <w:t xml:space="preserve">– </w:t>
            </w:r>
            <w:r w:rsidRPr="007B1D8C">
              <w:rPr>
                <w:bCs/>
                <w:sz w:val="21"/>
                <w:szCs w:val="21"/>
              </w:rPr>
              <w:t>Принимает управленческие решения в области</w:t>
            </w:r>
            <w:r w:rsidR="00FD4E2D" w:rsidRPr="007B1D8C">
              <w:rPr>
                <w:bCs/>
                <w:sz w:val="21"/>
                <w:szCs w:val="21"/>
              </w:rPr>
              <w:t xml:space="preserve"> регулирования </w:t>
            </w:r>
            <w:r w:rsidR="00FD4E2D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организационной и корпоративной культуры с учетом положений и требований социальной политики</w:t>
            </w:r>
            <w:r w:rsidR="00A06A12" w:rsidRPr="007B1D8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7B1D8C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7B1D8C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7B1D8C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4DA9F6" w:rsidR="00560461" w:rsidRPr="005E5B13" w:rsidRDefault="00560461" w:rsidP="007B1D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7B1D8C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7E46888" w:rsidR="00560461" w:rsidRPr="005E5B13" w:rsidRDefault="00560461" w:rsidP="007B1D8C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7B1D8C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08B1D19" w:rsidR="00560461" w:rsidRPr="005E5B13" w:rsidRDefault="007B1D8C" w:rsidP="007B1D8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7B1D8C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5BEF37B" w:rsidR="00560461" w:rsidRPr="005E5B13" w:rsidRDefault="007B1D8C" w:rsidP="007B1D8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7B1D8C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7B1D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7B1D8C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7B1D8C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7B1D8C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7B1D8C">
      <w:pPr>
        <w:pStyle w:val="2"/>
        <w:spacing w:before="0" w:after="0"/>
        <w:ind w:left="0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0691CF" w:rsidR="00262427" w:rsidRPr="005E5B13" w:rsidRDefault="00D64026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203AA67" w:rsidR="00262427" w:rsidRPr="005E5B13" w:rsidRDefault="007B1D8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F628EF5" w:rsidR="00262427" w:rsidRPr="005E5B13" w:rsidRDefault="00C84AA2" w:rsidP="00025219">
            <w:pPr>
              <w:ind w:left="28"/>
              <w:jc w:val="center"/>
            </w:pPr>
            <w:r>
              <w:t>1</w:t>
            </w:r>
            <w:r w:rsidR="00D6402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1C0D28" w:rsidR="00262427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D9848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D6402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6584E2F" w:rsidR="00025219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EA49D4" w:rsidR="00025219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9C8096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</w:t>
      </w:r>
      <w:r w:rsidR="00D41F4C">
        <w:t>но-заочная</w:t>
      </w:r>
      <w:r w:rsidRPr="005E5B13">
        <w:t xml:space="preserve">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21C61F" w:rsidR="00386236" w:rsidRPr="005E5B13" w:rsidRDefault="00D41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D64026" w:rsidRPr="005E5B13" w14:paraId="18D4C8CE" w14:textId="77777777" w:rsidTr="00D41F4C">
        <w:trPr>
          <w:trHeight w:val="227"/>
        </w:trPr>
        <w:tc>
          <w:tcPr>
            <w:tcW w:w="1701" w:type="dxa"/>
            <w:vMerge w:val="restart"/>
          </w:tcPr>
          <w:p w14:paraId="608F8801" w14:textId="77777777" w:rsidR="00D64026" w:rsidRPr="00D6402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64026">
              <w:rPr>
                <w:color w:val="000000"/>
              </w:rPr>
              <w:t>ПК-1</w:t>
            </w:r>
          </w:p>
          <w:p w14:paraId="7D617D07" w14:textId="77777777" w:rsidR="00D64026" w:rsidRPr="00D6402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64026">
              <w:rPr>
                <w:color w:val="000000"/>
              </w:rPr>
              <w:t>ИД-ПК-1.1</w:t>
            </w:r>
          </w:p>
          <w:p w14:paraId="5B4EF8F5" w14:textId="2FBC29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E54" w14:textId="77777777" w:rsidR="00D64026" w:rsidRDefault="00D64026" w:rsidP="00D640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</w:p>
          <w:p w14:paraId="7FB1BE32" w14:textId="570650B3" w:rsidR="00D64026" w:rsidRPr="002212F9" w:rsidRDefault="00D64026" w:rsidP="00D640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оретические аспекты организационной культуры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348" w14:textId="0AD38EED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62" w14:textId="45095A5A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17B" w14:textId="292FA39F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183" w14:textId="48957829" w:rsidR="00D64026" w:rsidRPr="001A1C16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8BA" w14:textId="42B0E76F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  <w:tc>
          <w:tcPr>
            <w:tcW w:w="4002" w:type="dxa"/>
          </w:tcPr>
          <w:p w14:paraId="0377751F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5BAE51A7" w14:textId="77777777" w:rsidTr="00D41F4C">
        <w:tc>
          <w:tcPr>
            <w:tcW w:w="1701" w:type="dxa"/>
            <w:vMerge/>
          </w:tcPr>
          <w:p w14:paraId="3628569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07D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1.1 </w:t>
            </w:r>
          </w:p>
          <w:p w14:paraId="3B7F441F" w14:textId="784D3073" w:rsidR="00D64026" w:rsidRPr="005E5B13" w:rsidRDefault="00D64026" w:rsidP="00D64026">
            <w:pPr>
              <w:jc w:val="both"/>
            </w:pPr>
            <w:r>
              <w:rPr>
                <w:lang w:eastAsia="en-US"/>
              </w:rPr>
              <w:t>Сущность и содержание организационной культуры. Эволюция организационной культур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8CC" w14:textId="33E92346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449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DF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CD6" w14:textId="14E10B8F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2DB" w14:textId="00778D10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D64026" w:rsidRPr="005E5B13" w:rsidRDefault="00D64026" w:rsidP="00D64026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D64026" w:rsidRPr="005E5B13" w:rsidRDefault="00D64026" w:rsidP="00D64026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D64026" w:rsidRPr="005E5B13" w14:paraId="4B9A2963" w14:textId="77777777" w:rsidTr="00D41F4C">
        <w:tc>
          <w:tcPr>
            <w:tcW w:w="1701" w:type="dxa"/>
            <w:vMerge/>
          </w:tcPr>
          <w:p w14:paraId="4835E6A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41D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14:paraId="56DD7119" w14:textId="4E7927A6" w:rsidR="00D64026" w:rsidRPr="002212F9" w:rsidRDefault="00D64026" w:rsidP="00D6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ые понятия организационн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84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0B8" w14:textId="38959664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662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5C6" w14:textId="207E94B0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891" w14:textId="36B3C79B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</w:tcPr>
          <w:p w14:paraId="03AE2A51" w14:textId="5042C0EC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671EA74D" w14:textId="77777777" w:rsidTr="00D41F4C">
        <w:tc>
          <w:tcPr>
            <w:tcW w:w="1701" w:type="dxa"/>
            <w:vMerge/>
          </w:tcPr>
          <w:p w14:paraId="457265A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AE9" w14:textId="61168A3F" w:rsidR="00D64026" w:rsidRPr="005E5B13" w:rsidRDefault="00D64026" w:rsidP="00D64026">
            <w:pPr>
              <w:jc w:val="both"/>
            </w:pPr>
            <w:r>
              <w:rPr>
                <w:lang w:eastAsia="en-US"/>
              </w:rPr>
              <w:t xml:space="preserve">Тема 2.1. </w:t>
            </w:r>
            <w:r>
              <w:rPr>
                <w:bCs/>
                <w:sz w:val="24"/>
                <w:szCs w:val="24"/>
                <w:lang w:eastAsia="en-US"/>
              </w:rPr>
              <w:t>Цели и задачи управления культурой. Функции организационной культуры. Классификация организационной культур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C4A" w14:textId="1628295E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F1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E6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707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E5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0A9CCE98" w14:textId="77777777" w:rsidTr="00D41F4C">
        <w:tc>
          <w:tcPr>
            <w:tcW w:w="1701" w:type="dxa"/>
            <w:vMerge/>
          </w:tcPr>
          <w:p w14:paraId="6131068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152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2.1 </w:t>
            </w:r>
          </w:p>
          <w:p w14:paraId="30D37880" w14:textId="5BE7259E" w:rsidR="00D64026" w:rsidRPr="007E660F" w:rsidRDefault="00D64026" w:rsidP="00D64026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Cs/>
                <w:lang w:eastAsia="en-US"/>
              </w:rPr>
              <w:t>Цели и задачи управления организационной культуры в современном обществе. Организационная культура как способ управления организационным поведением персонал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71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FA4" w14:textId="50374B0B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5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78C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DEF" w14:textId="1CF48EC6" w:rsidR="00D64026" w:rsidRPr="00C038A8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245FCF34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3EEA8212" w14:textId="77777777" w:rsidTr="00D41F4C">
        <w:tc>
          <w:tcPr>
            <w:tcW w:w="1701" w:type="dxa"/>
            <w:vMerge/>
          </w:tcPr>
          <w:p w14:paraId="089AAAE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D11" w14:textId="4E0DBF2E" w:rsidR="00D64026" w:rsidRPr="007E660F" w:rsidRDefault="00D64026" w:rsidP="00D64026">
            <w:pPr>
              <w:jc w:val="both"/>
              <w:rPr>
                <w:b/>
                <w:bCs/>
              </w:rPr>
            </w:pPr>
            <w:r>
              <w:rPr>
                <w:lang w:eastAsia="en-US"/>
              </w:rPr>
              <w:t xml:space="preserve">Тема 3.1. </w:t>
            </w:r>
            <w:r>
              <w:rPr>
                <w:bCs/>
                <w:sz w:val="24"/>
                <w:szCs w:val="24"/>
                <w:lang w:eastAsia="en-US"/>
              </w:rPr>
              <w:t>Взаимосвязь организации и организационной культур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8EA" w14:textId="508661ED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47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54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ADD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F1C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7CD9DC31" w14:textId="77777777" w:rsidTr="00D41F4C">
        <w:tc>
          <w:tcPr>
            <w:tcW w:w="1701" w:type="dxa"/>
            <w:vMerge/>
          </w:tcPr>
          <w:p w14:paraId="45DBFD72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CB7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3.1 </w:t>
            </w:r>
          </w:p>
          <w:p w14:paraId="2396C646" w14:textId="77CE15DF" w:rsidR="00D64026" w:rsidRPr="005E5B13" w:rsidRDefault="00D64026" w:rsidP="00D64026">
            <w:pPr>
              <w:jc w:val="both"/>
            </w:pPr>
            <w:r>
              <w:rPr>
                <w:bCs/>
                <w:sz w:val="24"/>
                <w:szCs w:val="24"/>
                <w:lang w:eastAsia="en-US"/>
              </w:rPr>
              <w:t>Организация и организационная культур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652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F26" w14:textId="4142DECB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C3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A34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BA3" w14:textId="7DCDAFF3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7793D18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6D888C9F" w14:textId="77777777" w:rsidTr="00D41F4C">
        <w:tc>
          <w:tcPr>
            <w:tcW w:w="1701" w:type="dxa"/>
            <w:vMerge/>
          </w:tcPr>
          <w:p w14:paraId="2A5CC3B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1EF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4.1 </w:t>
            </w:r>
          </w:p>
          <w:p w14:paraId="43CCEA71" w14:textId="5AEF3BF8" w:rsidR="00D64026" w:rsidRPr="005E5B13" w:rsidRDefault="00D64026" w:rsidP="00D64026">
            <w:pPr>
              <w:shd w:val="clear" w:color="auto" w:fill="FFFFFF"/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Влияние внутренней и внешней среды организации на ее организационную культур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C46" w14:textId="72434BB8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07E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48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12B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C5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7909FB6C" w14:textId="77777777" w:rsidTr="00D41F4C">
        <w:tc>
          <w:tcPr>
            <w:tcW w:w="1701" w:type="dxa"/>
            <w:vMerge/>
          </w:tcPr>
          <w:p w14:paraId="72B8855A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38F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4.1 </w:t>
            </w:r>
          </w:p>
          <w:p w14:paraId="2BE0C429" w14:textId="71B438E7" w:rsidR="00D64026" w:rsidRPr="005E5B13" w:rsidRDefault="00D64026" w:rsidP="00D64026">
            <w:pPr>
              <w:jc w:val="both"/>
            </w:pPr>
            <w:r>
              <w:rPr>
                <w:rFonts w:ascii="Cambria" w:hAnsi="Cambria"/>
                <w:bCs/>
                <w:lang w:eastAsia="en-US"/>
              </w:rPr>
              <w:t>Влияние внутренней среду и внешнего окружения. Национальная культура и поведение работников</w:t>
            </w:r>
            <w:r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31D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E8B" w14:textId="24B042CB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0A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3B4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878" w14:textId="04C21AF3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246CB289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67923D84" w14:textId="77777777" w:rsidTr="00D41F4C">
        <w:tc>
          <w:tcPr>
            <w:tcW w:w="1701" w:type="dxa"/>
            <w:vMerge/>
          </w:tcPr>
          <w:p w14:paraId="6E2A192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631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5.1 </w:t>
            </w:r>
          </w:p>
          <w:p w14:paraId="6014087E" w14:textId="64D2CD80" w:rsidR="00D64026" w:rsidRPr="005E5B13" w:rsidRDefault="00D64026" w:rsidP="00D64026">
            <w:r>
              <w:rPr>
                <w:lang w:eastAsia="en-US"/>
              </w:rPr>
              <w:t>Коммуникации важнейший элемент организационн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870" w14:textId="77079E69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BC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9BF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E09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D74" w14:textId="6CE38DD6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28F40E6F" w14:textId="77777777" w:rsidTr="00D41F4C">
        <w:tc>
          <w:tcPr>
            <w:tcW w:w="1701" w:type="dxa"/>
            <w:vMerge/>
          </w:tcPr>
          <w:p w14:paraId="77A4D527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2EE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5.1 </w:t>
            </w:r>
          </w:p>
          <w:p w14:paraId="09923A46" w14:textId="30950979" w:rsidR="00D64026" w:rsidRPr="00926BE8" w:rsidRDefault="00D64026" w:rsidP="00D64026">
            <w:pPr>
              <w:jc w:val="both"/>
              <w:rPr>
                <w:b/>
                <w:bCs/>
              </w:rPr>
            </w:pPr>
            <w:r>
              <w:rPr>
                <w:lang w:eastAsia="en-US"/>
              </w:rPr>
              <w:t xml:space="preserve">Внутренняя коммуникационная система. Организационная культура и культурный код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1B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206" w14:textId="6E4432B9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EC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6E3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034" w14:textId="748C10C3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4002" w:type="dxa"/>
            <w:vMerge/>
          </w:tcPr>
          <w:p w14:paraId="7972174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4066EC27" w14:textId="77777777" w:rsidTr="00D41F4C">
        <w:tc>
          <w:tcPr>
            <w:tcW w:w="1701" w:type="dxa"/>
            <w:vMerge w:val="restart"/>
          </w:tcPr>
          <w:p w14:paraId="4E48AEA2" w14:textId="77777777" w:rsidR="00D6402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6598E2C4" w14:textId="556056FD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A32" w14:textId="6106B69B" w:rsidR="00D64026" w:rsidRPr="00961815" w:rsidRDefault="00D64026" w:rsidP="00D640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 Организационная культура и современное общество. Управление организационной культурой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6B6" w14:textId="4188EDCB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AFB9" w14:textId="42AEA805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17A" w14:textId="4220F86E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494" w14:textId="1AEE46DB" w:rsidR="00D64026" w:rsidRPr="001A1C16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07B" w14:textId="24E643A2" w:rsidR="00D64026" w:rsidRPr="001A1C16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D64026" w:rsidRPr="005E5B13" w:rsidRDefault="00D64026" w:rsidP="00D64026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D64026" w:rsidRPr="005E5B13" w:rsidRDefault="00D64026" w:rsidP="00D64026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экспресс-опрос; дискуссия</w:t>
            </w:r>
          </w:p>
          <w:p w14:paraId="68C749C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28F5B9D8" w14:textId="77777777" w:rsidTr="00D41F4C">
        <w:tc>
          <w:tcPr>
            <w:tcW w:w="1701" w:type="dxa"/>
            <w:vMerge/>
          </w:tcPr>
          <w:p w14:paraId="477E743A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2AF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6.1 </w:t>
            </w:r>
          </w:p>
          <w:p w14:paraId="7434BFF4" w14:textId="0B304ACB" w:rsidR="00D64026" w:rsidRPr="00345C97" w:rsidRDefault="00D64026" w:rsidP="00D64026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Формирование, поддержание и изменение организационной культуры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618" w14:textId="085E1CEE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57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20E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750" w14:textId="28A44F4C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289" w14:textId="2B7265F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2815F7E2" w14:textId="77777777" w:rsidTr="00D41F4C">
        <w:tc>
          <w:tcPr>
            <w:tcW w:w="1701" w:type="dxa"/>
            <w:vMerge/>
          </w:tcPr>
          <w:p w14:paraId="13BCBF5D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653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6.1 </w:t>
            </w:r>
          </w:p>
          <w:p w14:paraId="4B060211" w14:textId="53FE5269" w:rsidR="00D64026" w:rsidRPr="005E5B13" w:rsidRDefault="00D64026" w:rsidP="00D64026">
            <w:pPr>
              <w:jc w:val="both"/>
              <w:rPr>
                <w:b/>
              </w:rPr>
            </w:pPr>
            <w:r>
              <w:rPr>
                <w:lang w:eastAsia="en-US"/>
              </w:rPr>
              <w:t>Организационная культура и современное общество. Изменения организационной культур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14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49B" w14:textId="18A598CC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78F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246" w14:textId="4282EE80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24" w14:textId="5BDC60F1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4002" w:type="dxa"/>
            <w:vMerge/>
          </w:tcPr>
          <w:p w14:paraId="4E6F8A3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6BEEFC86" w14:textId="77777777" w:rsidTr="00D41F4C">
        <w:tc>
          <w:tcPr>
            <w:tcW w:w="1701" w:type="dxa"/>
            <w:vMerge/>
          </w:tcPr>
          <w:p w14:paraId="6F402C4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392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7.1 </w:t>
            </w:r>
          </w:p>
          <w:p w14:paraId="0BEE861E" w14:textId="7B438D62" w:rsidR="00D64026" w:rsidRPr="00DC1305" w:rsidRDefault="00D64026" w:rsidP="00D64026">
            <w:r>
              <w:rPr>
                <w:bCs/>
                <w:sz w:val="24"/>
                <w:szCs w:val="24"/>
                <w:lang w:eastAsia="en-US"/>
              </w:rPr>
              <w:t>Методы диагностика организационной куль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1E8" w14:textId="6C39E2DB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64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2A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49" w14:textId="340480D0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FE0" w14:textId="64136A7D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2274A359" w14:textId="77777777" w:rsidTr="00D41F4C">
        <w:tc>
          <w:tcPr>
            <w:tcW w:w="1701" w:type="dxa"/>
            <w:vMerge/>
          </w:tcPr>
          <w:p w14:paraId="3007480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3BB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7.1 </w:t>
            </w:r>
          </w:p>
          <w:p w14:paraId="2262D60A" w14:textId="025FA6D1" w:rsidR="00D64026" w:rsidRPr="007E660F" w:rsidRDefault="00D64026" w:rsidP="00D64026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Cs/>
                <w:lang w:eastAsia="en-US"/>
              </w:rPr>
              <w:t>Методика ОСА</w:t>
            </w:r>
            <w:r>
              <w:rPr>
                <w:rFonts w:ascii="Cambria" w:hAnsi="Cambria"/>
                <w:bCs/>
                <w:lang w:val="en-US" w:eastAsia="en-US"/>
              </w:rPr>
              <w:t>I</w:t>
            </w:r>
            <w:r>
              <w:rPr>
                <w:rFonts w:ascii="Cambria" w:hAnsi="Cambria"/>
                <w:bCs/>
                <w:lang w:eastAsia="en-US"/>
              </w:rPr>
              <w:t xml:space="preserve"> К.Камерона и Р. Куинна.  Методика «клинического исследования» культуры Э. Шейна. </w:t>
            </w:r>
            <w:r>
              <w:rPr>
                <w:rFonts w:ascii="Cambria" w:hAnsi="Cambria"/>
                <w:bCs/>
                <w:lang w:eastAsia="en-US"/>
              </w:rPr>
              <w:lastRenderedPageBreak/>
              <w:t>Диагностика культуры по методике А. Балашова и А. Непомнящего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887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40B" w14:textId="580F21A0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B09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39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416" w14:textId="639C7E5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0</w:t>
            </w:r>
          </w:p>
        </w:tc>
        <w:tc>
          <w:tcPr>
            <w:tcW w:w="4002" w:type="dxa"/>
            <w:vMerge/>
          </w:tcPr>
          <w:p w14:paraId="07249BA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4BE4C3ED" w14:textId="77777777" w:rsidTr="00D41F4C">
        <w:tc>
          <w:tcPr>
            <w:tcW w:w="1701" w:type="dxa"/>
            <w:vMerge/>
          </w:tcPr>
          <w:p w14:paraId="239A4E4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EEE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8.1 </w:t>
            </w:r>
          </w:p>
          <w:p w14:paraId="71BA5D92" w14:textId="2D08AB4F" w:rsidR="00D64026" w:rsidRPr="007E660F" w:rsidRDefault="00D64026" w:rsidP="00D64026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Cs/>
                <w:lang w:eastAsia="en-US"/>
              </w:rPr>
              <w:t>Организационная культура и эффективность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170" w14:textId="74693140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1DA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2ED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C2B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104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27F67394" w14:textId="77777777" w:rsidTr="00D41F4C">
        <w:tc>
          <w:tcPr>
            <w:tcW w:w="1701" w:type="dxa"/>
            <w:vMerge/>
          </w:tcPr>
          <w:p w14:paraId="3882EDEB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BCD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8.1 </w:t>
            </w:r>
          </w:p>
          <w:p w14:paraId="11EE2BA3" w14:textId="0CEB3CAB" w:rsidR="00D64026" w:rsidRPr="00BF2DE7" w:rsidRDefault="00D64026" w:rsidP="00D64026">
            <w:pPr>
              <w:rPr>
                <w:b/>
              </w:rPr>
            </w:pPr>
            <w:r>
              <w:rPr>
                <w:bCs/>
                <w:lang w:eastAsia="en-US"/>
              </w:rPr>
              <w:t>Выявление наиболее значимых характеристик различных методик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8D4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B31" w14:textId="3A913713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282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AE0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818" w14:textId="760CC9E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4002" w:type="dxa"/>
            <w:vMerge/>
          </w:tcPr>
          <w:p w14:paraId="753FB457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4C7FF222" w14:textId="77777777" w:rsidTr="00D41F4C">
        <w:tc>
          <w:tcPr>
            <w:tcW w:w="1701" w:type="dxa"/>
            <w:vMerge/>
          </w:tcPr>
          <w:p w14:paraId="7932AB8E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E95" w14:textId="20903747" w:rsidR="00D64026" w:rsidRPr="005E5B13" w:rsidRDefault="00D64026" w:rsidP="00D64026">
            <w:pPr>
              <w:jc w:val="both"/>
            </w:pPr>
            <w:r>
              <w:rPr>
                <w:lang w:eastAsia="en-US"/>
              </w:rPr>
              <w:t xml:space="preserve">Тема 9.1. </w:t>
            </w:r>
            <w:r>
              <w:rPr>
                <w:rFonts w:ascii="Cambria" w:hAnsi="Cambria"/>
                <w:bCs/>
                <w:lang w:eastAsia="en-US"/>
              </w:rPr>
              <w:t xml:space="preserve">Практика диагностики организационной культуры российских предприятий и организаций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7AE" w14:textId="7E040AB5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7FA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C86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E31" w14:textId="77777777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BA8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75E9AEFC" w14:textId="77777777" w:rsidTr="00D41F4C">
        <w:tc>
          <w:tcPr>
            <w:tcW w:w="1701" w:type="dxa"/>
            <w:vMerge/>
          </w:tcPr>
          <w:p w14:paraId="4A5A9A4A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7B9" w14:textId="77777777" w:rsidR="00D64026" w:rsidRDefault="00D64026" w:rsidP="00D640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9.1 </w:t>
            </w:r>
          </w:p>
          <w:p w14:paraId="10DDDB3B" w14:textId="50C9FBB8" w:rsidR="00D64026" w:rsidRPr="005E5B13" w:rsidRDefault="00D64026" w:rsidP="00D64026">
            <w:r>
              <w:rPr>
                <w:rFonts w:ascii="Cambria" w:hAnsi="Cambria"/>
                <w:bCs/>
                <w:lang w:eastAsia="en-US"/>
              </w:rPr>
              <w:t>Диагностика организационной культуры на примерах различных организаций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1D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810" w14:textId="49256CDE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CF0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3A2" w14:textId="2BCE7D03" w:rsidR="00D64026" w:rsidRPr="005E5B13" w:rsidRDefault="00D64026" w:rsidP="00D640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CDE" w14:textId="107D59A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4002" w:type="dxa"/>
            <w:vMerge/>
          </w:tcPr>
          <w:p w14:paraId="607B5145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4026" w:rsidRPr="005E5B13" w14:paraId="6319BC69" w14:textId="77777777" w:rsidTr="00D41F4C">
        <w:tc>
          <w:tcPr>
            <w:tcW w:w="1701" w:type="dxa"/>
          </w:tcPr>
          <w:p w14:paraId="06CE237F" w14:textId="7777777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EC1" w14:textId="334797F8" w:rsidR="00D64026" w:rsidRPr="005E5B13" w:rsidRDefault="00D64026" w:rsidP="00D64026"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DC1" w14:textId="3E32F747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56E" w14:textId="4827E96E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184" w14:textId="343AA064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332" w14:textId="752554FF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29A" w14:textId="61CF9F76" w:rsidR="00D64026" w:rsidRPr="005E5B13" w:rsidRDefault="00D64026" w:rsidP="00D64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D64026" w:rsidRPr="005E5B13" w:rsidRDefault="00D64026" w:rsidP="00D64026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996C8B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D64026">
              <w:rPr>
                <w:b/>
              </w:rPr>
              <w:t>восьм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41E86DF" w:rsidR="00A74C7E" w:rsidRPr="005E5B13" w:rsidRDefault="00D41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2DB50A40" w:rsidR="00A74C7E" w:rsidRPr="005E5B13" w:rsidRDefault="00D41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DAA403A" w:rsidR="00A74C7E" w:rsidRPr="005E5B13" w:rsidRDefault="00D640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0C3CF43" w:rsidR="00A74C7E" w:rsidRPr="005E5B13" w:rsidRDefault="00D640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321A8FA6" w:rsidR="00A74C7E" w:rsidRPr="005E5B13" w:rsidRDefault="00D640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E7FE842" w:rsidR="00A74C7E" w:rsidRPr="005E5B13" w:rsidRDefault="00D640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6"/>
        <w:gridCol w:w="2977"/>
        <w:gridCol w:w="5810"/>
        <w:gridCol w:w="7"/>
      </w:tblGrid>
      <w:tr w:rsidR="006E5EA3" w:rsidRPr="005E5B13" w14:paraId="036BB335" w14:textId="7C7EA2D2" w:rsidTr="00D41F4C">
        <w:trPr>
          <w:gridAfter w:val="1"/>
          <w:wAfter w:w="7" w:type="dxa"/>
          <w:trHeight w:val="269"/>
        </w:trPr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41F4C" w14:paraId="47D1CFAB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F835A" w14:textId="77777777" w:rsidR="00D41F4C" w:rsidRDefault="00D41F4C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EDC9A" w14:textId="77777777" w:rsidR="00D41F4C" w:rsidRDefault="00D41F4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Теоретические аспекты организационной культуры </w:t>
            </w:r>
          </w:p>
        </w:tc>
      </w:tr>
      <w:tr w:rsidR="00D41F4C" w14:paraId="281567FC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8B726" w14:textId="77777777" w:rsidR="00D41F4C" w:rsidRDefault="00D41F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371973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ущность и содержание организационной культуры. Эволюция организационной культуры.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83927" w14:textId="77777777" w:rsidR="00D41F4C" w:rsidRDefault="00D41F4C">
            <w:pPr>
              <w:spacing w:line="276" w:lineRule="auto"/>
              <w:jc w:val="both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новные понятия «культуры» и «организационной культуры». </w:t>
            </w:r>
          </w:p>
        </w:tc>
      </w:tr>
      <w:tr w:rsidR="00D41F4C" w14:paraId="5DAA2520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2E7B7" w14:textId="77777777" w:rsidR="00D41F4C" w:rsidRDefault="00D41F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04807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и и задачи управления культурой. Функции организационной культуры. Классификация организационной культуры.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7E148" w14:textId="77777777" w:rsidR="00D41F4C" w:rsidRDefault="00D41F4C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и организационной культуры. Организационная культура как способ управления организационным поведением персонала.</w:t>
            </w:r>
          </w:p>
        </w:tc>
      </w:tr>
      <w:tr w:rsidR="00D41F4C" w14:paraId="64E93153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F2FA4" w14:textId="77777777" w:rsidR="00D41F4C" w:rsidRDefault="00D41F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384E9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заимосвязь организации и организационной культуры.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ED2C8" w14:textId="77777777" w:rsidR="00D41F4C" w:rsidRDefault="00D41F4C">
            <w:pPr>
              <w:spacing w:line="276" w:lineRule="auto"/>
              <w:jc w:val="both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рганизация как носитель организационной культуры. Влияние организационно-правовой формы и отраслевой принадлежности организации на ее культуру. </w:t>
            </w:r>
          </w:p>
        </w:tc>
      </w:tr>
      <w:tr w:rsidR="00D41F4C" w14:paraId="37258BF7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621DB" w14:textId="77777777" w:rsidR="00D41F4C" w:rsidRDefault="00D41F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DAD32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лияние внутренней и внешней среды организации на ее организационную культуру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A1A72" w14:textId="77777777" w:rsidR="00D41F4C" w:rsidRDefault="00D41F4C">
            <w:pPr>
              <w:spacing w:line="276" w:lineRule="auto"/>
              <w:jc w:val="both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лияние внутренней среды и внешнего окружения на культуру. </w:t>
            </w:r>
            <w:r>
              <w:rPr>
                <w:sz w:val="24"/>
                <w:szCs w:val="24"/>
                <w:lang w:eastAsia="en-US"/>
              </w:rPr>
              <w:t>Влияние организационной культуры на поведение работников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Национальные особенности организационной культуры.</w:t>
            </w:r>
          </w:p>
        </w:tc>
      </w:tr>
      <w:tr w:rsidR="00D41F4C" w14:paraId="5605B44B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742A5" w14:textId="77777777" w:rsidR="00D41F4C" w:rsidRDefault="00D41F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5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48B76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муникации важнейший элемент организационной культуры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E757" w14:textId="77777777" w:rsidR="00D41F4C" w:rsidRDefault="00D41F4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ущность, содержание и виды коммуникации. Создание эффективной системы внутренних коммуникаций.</w:t>
            </w:r>
          </w:p>
        </w:tc>
      </w:tr>
      <w:tr w:rsidR="00D41F4C" w14:paraId="0E7FFD11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28A39" w14:textId="77777777" w:rsidR="00D41F4C" w:rsidRDefault="00D41F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D728B" w14:textId="77777777" w:rsidR="00D41F4C" w:rsidRDefault="00D41F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онная культура и современное общество.</w:t>
            </w:r>
          </w:p>
        </w:tc>
      </w:tr>
      <w:tr w:rsidR="00D41F4C" w14:paraId="59C08C98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C1BFD" w14:textId="77777777" w:rsidR="00D41F4C" w:rsidRDefault="00D41F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9632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Формирование, поддержание и изменение организационной культуры. 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0DB7A" w14:textId="77777777" w:rsidR="00D41F4C" w:rsidRDefault="00D41F4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Формирование организационной культуры. Методы поддержания и изменения культуры.  </w:t>
            </w:r>
          </w:p>
        </w:tc>
      </w:tr>
      <w:tr w:rsidR="00D41F4C" w14:paraId="46C8899E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E82AD" w14:textId="77777777" w:rsidR="00D41F4C" w:rsidRDefault="00D41F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7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8106C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ы диагностика организационной культуры</w:t>
            </w:r>
          </w:p>
          <w:p w14:paraId="48AAD673" w14:textId="77777777" w:rsidR="00D41F4C" w:rsidRDefault="00D41F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1E419" w14:textId="77777777" w:rsidR="00D41F4C" w:rsidRDefault="00D41F4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rFonts w:ascii="Cambria" w:hAnsi="Cambria"/>
                <w:bCs/>
                <w:lang w:eastAsia="en-US"/>
              </w:rPr>
              <w:t>Изучение различных методик: методика ОСА</w:t>
            </w:r>
            <w:r>
              <w:rPr>
                <w:rFonts w:ascii="Cambria" w:hAnsi="Cambria"/>
                <w:bCs/>
                <w:lang w:val="en-US" w:eastAsia="en-US"/>
              </w:rPr>
              <w:t>I</w:t>
            </w:r>
            <w:r>
              <w:rPr>
                <w:rFonts w:ascii="Cambria" w:hAnsi="Cambria"/>
                <w:bCs/>
                <w:lang w:eastAsia="en-US"/>
              </w:rPr>
              <w:t xml:space="preserve"> К.Камерона и Р. </w:t>
            </w:r>
            <w:proofErr w:type="gramStart"/>
            <w:r>
              <w:rPr>
                <w:rFonts w:ascii="Cambria" w:hAnsi="Cambria"/>
                <w:bCs/>
                <w:lang w:eastAsia="en-US"/>
              </w:rPr>
              <w:t>Куинна,  методика</w:t>
            </w:r>
            <w:proofErr w:type="gramEnd"/>
            <w:r>
              <w:rPr>
                <w:rFonts w:ascii="Cambria" w:hAnsi="Cambria"/>
                <w:bCs/>
                <w:lang w:eastAsia="en-US"/>
              </w:rPr>
              <w:t xml:space="preserve"> «клинического исследования» культуры Э. Шейна, диагностика культуры по методике А. Балашова и А. Непомнящего.</w:t>
            </w:r>
          </w:p>
        </w:tc>
      </w:tr>
      <w:tr w:rsidR="00D41F4C" w14:paraId="5A4C34A8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459E1" w14:textId="77777777" w:rsidR="00D41F4C" w:rsidRDefault="00D41F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8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8BA4C" w14:textId="77777777" w:rsidR="00D41F4C" w:rsidRDefault="00D41F4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ая культура и эффективность.</w:t>
            </w:r>
          </w:p>
          <w:p w14:paraId="12DFB9DF" w14:textId="77777777" w:rsidR="00D41F4C" w:rsidRDefault="00D41F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A65B2" w14:textId="77777777" w:rsidR="00D41F4C" w:rsidRDefault="00D41F4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 и коммуникации как составляющие бизнес-среды. </w:t>
            </w:r>
            <w:r>
              <w:rPr>
                <w:lang w:eastAsia="en-US"/>
              </w:rPr>
              <w:t>Особенности делового общения и этикета в различных культурах. Выявление положительных характеристик культуры на основе применения методик, а также эффективного управления организаций.</w:t>
            </w:r>
          </w:p>
        </w:tc>
      </w:tr>
      <w:tr w:rsidR="00D41F4C" w14:paraId="4FA28DFE" w14:textId="77777777" w:rsidTr="00D41F4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CE673" w14:textId="77777777" w:rsidR="00D41F4C" w:rsidRDefault="00D41F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9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1A651" w14:textId="77777777" w:rsidR="00D41F4C" w:rsidRDefault="00D41F4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ка диагностики организационной культуры российских предприятий и организаций.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5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63169" w14:textId="77777777" w:rsidR="00D41F4C" w:rsidRDefault="00D41F4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ая культура и современное общество. Цели и задачи регулирования организационной культуры на современных предприятиях. Взаимосвязь организационной культуры организации и показателей эффективности предприятий.</w:t>
            </w:r>
          </w:p>
        </w:tc>
      </w:tr>
      <w:tr w:rsidR="002212F9" w:rsidRPr="005E5B13" w14:paraId="1AA00DAB" w14:textId="77777777" w:rsidTr="00D41F4C">
        <w:trPr>
          <w:gridAfter w:val="1"/>
          <w:wAfter w:w="7" w:type="dxa"/>
          <w:trHeight w:val="269"/>
        </w:trPr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2212F9" w:rsidRPr="005E5B13" w:rsidRDefault="002212F9" w:rsidP="002212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2212F9" w:rsidRPr="00926BE8" w:rsidRDefault="002212F9" w:rsidP="002212F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2212F9" w:rsidRPr="005E5B13" w:rsidRDefault="002212F9" w:rsidP="002212F9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6AE35294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</w:t>
      </w:r>
      <w:r w:rsidR="00C56C28">
        <w:rPr>
          <w:sz w:val="24"/>
          <w:szCs w:val="24"/>
        </w:rPr>
        <w:t>с</w:t>
      </w:r>
      <w:r w:rsidRPr="005E5B13">
        <w:rPr>
          <w:sz w:val="24"/>
          <w:szCs w:val="24"/>
        </w:rPr>
        <w:t xml:space="preserve">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402A6760" w14:textId="7D955E05" w:rsidR="00F062CE" w:rsidRPr="005E5B13" w:rsidRDefault="00F062CE" w:rsidP="009460F9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41BE943A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177DFE">
        <w:rPr>
          <w:sz w:val="24"/>
          <w:szCs w:val="24"/>
        </w:rPr>
        <w:t>,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622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315"/>
        <w:gridCol w:w="3219"/>
        <w:gridCol w:w="4011"/>
      </w:tblGrid>
      <w:tr w:rsidR="00FA5A1B" w:rsidRPr="005E5B13" w14:paraId="373A4AD9" w14:textId="77777777" w:rsidTr="00FB514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B514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011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B514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15" w:type="dxa"/>
            <w:shd w:val="clear" w:color="auto" w:fill="DBE5F1" w:themeFill="accent1" w:themeFillTint="33"/>
          </w:tcPr>
          <w:p w14:paraId="57E58008" w14:textId="2A860C9B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4011" w:type="dxa"/>
            <w:shd w:val="clear" w:color="auto" w:fill="DBE5F1" w:themeFill="accent1" w:themeFillTint="33"/>
          </w:tcPr>
          <w:p w14:paraId="3CCF3F15" w14:textId="77777777" w:rsidR="009460F9" w:rsidRDefault="009460F9" w:rsidP="009460F9">
            <w:pPr>
              <w:ind w:left="131"/>
            </w:pPr>
            <w:r>
              <w:t>ПК-1</w:t>
            </w:r>
          </w:p>
          <w:p w14:paraId="75B3E8C2" w14:textId="77777777" w:rsidR="009460F9" w:rsidRDefault="009460F9" w:rsidP="009460F9">
            <w:pPr>
              <w:ind w:left="131"/>
            </w:pPr>
            <w:r>
              <w:t>ИД-ПК-1.1</w:t>
            </w:r>
          </w:p>
          <w:p w14:paraId="11F55C68" w14:textId="77777777" w:rsidR="009460F9" w:rsidRDefault="009460F9" w:rsidP="00946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31"/>
            </w:pPr>
            <w:r>
              <w:t>ПК-6</w:t>
            </w:r>
          </w:p>
          <w:p w14:paraId="4C2A80B4" w14:textId="0ACE61AE" w:rsidR="00FA5A1B" w:rsidRPr="005E5B13" w:rsidRDefault="009460F9" w:rsidP="009460F9">
            <w:pPr>
              <w:rPr>
                <w:b/>
                <w:sz w:val="20"/>
                <w:szCs w:val="20"/>
              </w:rPr>
            </w:pPr>
            <w:r>
              <w:t xml:space="preserve">  ИД-ПК-6.1.</w:t>
            </w:r>
          </w:p>
        </w:tc>
      </w:tr>
      <w:tr w:rsidR="00FB514B" w:rsidRPr="005E5B13" w14:paraId="4A44A122" w14:textId="77777777" w:rsidTr="00FB514B">
        <w:trPr>
          <w:trHeight w:val="283"/>
        </w:trPr>
        <w:tc>
          <w:tcPr>
            <w:tcW w:w="2045" w:type="dxa"/>
          </w:tcPr>
          <w:p w14:paraId="102B0B32" w14:textId="2A05F9A0" w:rsidR="00FB514B" w:rsidRPr="005E5B13" w:rsidRDefault="00FB514B" w:rsidP="00FB514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B514B" w:rsidRPr="005E5B13" w:rsidRDefault="00FB514B" w:rsidP="00FB514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315" w:type="dxa"/>
          </w:tcPr>
          <w:p w14:paraId="7C2339CE" w14:textId="092EA504" w:rsidR="00FB514B" w:rsidRPr="005E5B13" w:rsidRDefault="00FB514B" w:rsidP="00FB514B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7D7823E" w:rsidR="00FB514B" w:rsidRPr="005E5B13" w:rsidRDefault="00FB514B" w:rsidP="00FB514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C7F" w14:textId="77777777" w:rsidR="00FB514B" w:rsidRDefault="00FB514B" w:rsidP="00FB514B">
            <w:pPr>
              <w:tabs>
                <w:tab w:val="left" w:pos="176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11F8ED88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организационной культуры с практикой применения в различных организациях, правильно обосновывает принятые решения;</w:t>
            </w:r>
          </w:p>
          <w:p w14:paraId="15BD2245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показывает творческие способности в понимании, изложении и практическом использовании различных концепций и подходов организационной культуры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13D87CD2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73395043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свободно ориентируется в учебной и профессиональной литературе;</w:t>
            </w:r>
          </w:p>
          <w:p w14:paraId="39353BD1" w14:textId="78C92195" w:rsidR="00FB514B" w:rsidRPr="005E5B13" w:rsidRDefault="00FB514B" w:rsidP="00FB514B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B514B" w:rsidRPr="005E5B13" w14:paraId="4EA520C7" w14:textId="77777777" w:rsidTr="00FB514B">
        <w:trPr>
          <w:trHeight w:val="283"/>
        </w:trPr>
        <w:tc>
          <w:tcPr>
            <w:tcW w:w="2045" w:type="dxa"/>
          </w:tcPr>
          <w:p w14:paraId="45E677E2" w14:textId="494833B0" w:rsidR="00FB514B" w:rsidRPr="005E5B13" w:rsidRDefault="00FB514B" w:rsidP="00FB514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B514B" w:rsidRPr="005E5B13" w:rsidRDefault="00FB514B" w:rsidP="00FB514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315" w:type="dxa"/>
          </w:tcPr>
          <w:p w14:paraId="20506C63" w14:textId="5D7D3B74" w:rsidR="00FB514B" w:rsidRPr="005E5B13" w:rsidRDefault="00FB514B" w:rsidP="00FB514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DF4702A" w:rsidR="00FB514B" w:rsidRPr="005E5B13" w:rsidRDefault="00FB514B" w:rsidP="00FB514B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AE" w14:textId="77777777" w:rsidR="00FB514B" w:rsidRDefault="00FB514B" w:rsidP="00FB514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57B71523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довольно полно излагает учебный материал, умеет связывать </w:t>
            </w:r>
            <w:r>
              <w:rPr>
                <w:iCs/>
                <w:sz w:val="21"/>
                <w:szCs w:val="21"/>
                <w:lang w:eastAsia="en-US"/>
              </w:rPr>
              <w:lastRenderedPageBreak/>
              <w:t>организационную культуру с практикой, обосновывает принятые решения;</w:t>
            </w:r>
          </w:p>
          <w:p w14:paraId="25B2B5F6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показывает понимание и способность к использованию различных методов организационной культуры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53FB5477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BE4389D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отражает полное знание материала, с незначительными пробелами, допускает единичные негрубые ошибки; </w:t>
            </w:r>
          </w:p>
          <w:p w14:paraId="2D5CC1A4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риентируется в учебной и профессиональной литературе;</w:t>
            </w:r>
          </w:p>
          <w:p w14:paraId="5043A887" w14:textId="5A7D8BEA" w:rsidR="00FB514B" w:rsidRPr="005E5B13" w:rsidRDefault="00FB514B" w:rsidP="00FB514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  <w:lang w:eastAsia="en-US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FB514B" w:rsidRPr="005E5B13" w14:paraId="4F654C17" w14:textId="77777777" w:rsidTr="00FB514B">
        <w:trPr>
          <w:trHeight w:val="283"/>
        </w:trPr>
        <w:tc>
          <w:tcPr>
            <w:tcW w:w="2045" w:type="dxa"/>
          </w:tcPr>
          <w:p w14:paraId="2FE7550D" w14:textId="442DF5E5" w:rsidR="00FB514B" w:rsidRPr="005E5B13" w:rsidRDefault="00FB514B" w:rsidP="00FB514B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B722D20" w:rsidR="00FB514B" w:rsidRPr="005E5B13" w:rsidRDefault="00FB514B" w:rsidP="00FB514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315" w:type="dxa"/>
          </w:tcPr>
          <w:p w14:paraId="45E8EAAB" w14:textId="285EC967" w:rsidR="00FB514B" w:rsidRPr="005E5B13" w:rsidRDefault="00FB514B" w:rsidP="00FB514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57FB5EE" w:rsidR="00FB514B" w:rsidRPr="005E5B13" w:rsidRDefault="00FB514B" w:rsidP="00FB51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9F5" w14:textId="77777777" w:rsidR="00FB514B" w:rsidRDefault="00FB514B" w:rsidP="00FB514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0BEC7FB4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ОПОП и предстоящей профессиональной деятельности по профилю обучения;</w:t>
            </w:r>
          </w:p>
          <w:p w14:paraId="0AEBCBC0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 неточностями излагает принятую в </w:t>
            </w:r>
            <w:r>
              <w:rPr>
                <w:iCs/>
                <w:sz w:val="21"/>
                <w:szCs w:val="21"/>
                <w:lang w:eastAsia="en-US"/>
              </w:rPr>
              <w:t>организационной культуре</w:t>
            </w:r>
            <w:r>
              <w:rPr>
                <w:sz w:val="21"/>
                <w:szCs w:val="21"/>
                <w:lang w:eastAsia="en-US"/>
              </w:rPr>
              <w:t xml:space="preserve"> терминологию;</w:t>
            </w:r>
          </w:p>
          <w:p w14:paraId="12F43070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твет отражает в целом сформированные, но содержащие незначительные пробелы знания, допускаются грубые ошибки;</w:t>
            </w:r>
          </w:p>
          <w:p w14:paraId="13661CA3" w14:textId="3CF2E831" w:rsidR="00FB514B" w:rsidRPr="005E5B13" w:rsidRDefault="00FB514B" w:rsidP="00FB514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iCs/>
                <w:sz w:val="21"/>
                <w:szCs w:val="21"/>
                <w:lang w:eastAsia="en-US"/>
              </w:rPr>
              <w:t>демонстрирует знания основной части учебной литературы по дисциплине.</w:t>
            </w:r>
          </w:p>
        </w:tc>
      </w:tr>
      <w:tr w:rsidR="00FB514B" w:rsidRPr="005E5B13" w14:paraId="04C83D3D" w14:textId="77777777" w:rsidTr="00FB514B">
        <w:trPr>
          <w:trHeight w:val="283"/>
        </w:trPr>
        <w:tc>
          <w:tcPr>
            <w:tcW w:w="2045" w:type="dxa"/>
          </w:tcPr>
          <w:p w14:paraId="518AD439" w14:textId="2259E04A" w:rsidR="00FB514B" w:rsidRPr="005E5B13" w:rsidRDefault="00FB514B" w:rsidP="00FB514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B514B" w:rsidRPr="005E5B13" w:rsidRDefault="00FB514B" w:rsidP="00FB514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B514B" w:rsidRPr="005E5B13" w:rsidRDefault="00FB514B" w:rsidP="00FB514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315" w:type="dxa"/>
          </w:tcPr>
          <w:p w14:paraId="5EF269DB" w14:textId="57613C59" w:rsidR="00FB514B" w:rsidRPr="005E5B13" w:rsidRDefault="00FB514B" w:rsidP="00FB514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197F55A2" w:rsidR="00FB514B" w:rsidRPr="005E5B13" w:rsidRDefault="00FB514B" w:rsidP="00FB514B">
            <w:pPr>
              <w:rPr>
                <w:sz w:val="21"/>
                <w:szCs w:val="21"/>
              </w:rPr>
            </w:pPr>
            <w:r w:rsidRPr="005E5B13">
              <w:t>низки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FC9" w14:textId="77777777" w:rsidR="00FB514B" w:rsidRDefault="00FB514B" w:rsidP="00FB514B">
            <w:pPr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9AD0FA5" w14:textId="77777777" w:rsidR="00FB514B" w:rsidRDefault="00FB514B" w:rsidP="00FB514B">
            <w:pPr>
              <w:numPr>
                <w:ilvl w:val="0"/>
                <w:numId w:val="30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демонстрирует фрагментарные знания теоретического и практического материала, допускает грубые ошибки при его </w:t>
            </w:r>
            <w:r>
              <w:rPr>
                <w:iCs/>
                <w:sz w:val="21"/>
                <w:szCs w:val="21"/>
                <w:lang w:eastAsia="en-US"/>
              </w:rPr>
              <w:lastRenderedPageBreak/>
              <w:t>изложении на занятиях и в ходе промежуточной аттестации;</w:t>
            </w:r>
          </w:p>
          <w:p w14:paraId="3F3E0DAD" w14:textId="77777777" w:rsidR="00FB514B" w:rsidRDefault="00FB514B" w:rsidP="00FB514B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испытывает серье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емами;</w:t>
            </w:r>
          </w:p>
          <w:p w14:paraId="4A9F6C6E" w14:textId="77777777" w:rsidR="00FB514B" w:rsidRDefault="00FB514B" w:rsidP="00FB514B">
            <w:pPr>
              <w:widowControl w:val="0"/>
              <w:numPr>
                <w:ilvl w:val="0"/>
                <w:numId w:val="3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  <w:lang w:eastAsia="en-US"/>
              </w:rPr>
              <w:t>методы конфликтологии и технологии межличностной коммуникации;</w:t>
            </w:r>
          </w:p>
          <w:p w14:paraId="1F5E6EAA" w14:textId="610F95D8" w:rsidR="00FB514B" w:rsidRPr="005E5B13" w:rsidRDefault="00FB514B" w:rsidP="00FB514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ответ показывает отсутствие знаний относительно теоретического и практического материала на базовом уровне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22311AD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FB514B">
        <w:rPr>
          <w:rFonts w:eastAsia="Times New Roman"/>
          <w:bCs/>
          <w:sz w:val="24"/>
          <w:szCs w:val="24"/>
        </w:rPr>
        <w:t xml:space="preserve">«Управление организационной культурой»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FB514B" w:rsidRPr="005E5B13" w14:paraId="7D55BB2A" w14:textId="77777777" w:rsidTr="00497B3C">
        <w:trPr>
          <w:trHeight w:val="283"/>
        </w:trPr>
        <w:tc>
          <w:tcPr>
            <w:tcW w:w="993" w:type="dxa"/>
          </w:tcPr>
          <w:p w14:paraId="321AF006" w14:textId="1662242D" w:rsidR="00FB514B" w:rsidRPr="005E5B13" w:rsidRDefault="00FB514B" w:rsidP="00FB514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EA3" w14:textId="0A22BB95" w:rsidR="00FB514B" w:rsidRPr="005D1547" w:rsidRDefault="00FB514B" w:rsidP="00FB514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F1C" w14:textId="77777777" w:rsidR="00FB514B" w:rsidRDefault="00FB514B" w:rsidP="00FB514B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Вопросы для подготовки и проведения устного опроса:</w:t>
            </w:r>
          </w:p>
          <w:p w14:paraId="471BF6EA" w14:textId="77777777" w:rsidR="00FB514B" w:rsidRDefault="00FB514B" w:rsidP="00FB514B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Описание социометрической процедуры;</w:t>
            </w:r>
          </w:p>
          <w:p w14:paraId="16DC3EA9" w14:textId="77777777" w:rsidR="00FB514B" w:rsidRDefault="00FB514B" w:rsidP="00FB514B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2. Терминологический анализ понятия «организационная культура»;</w:t>
            </w:r>
          </w:p>
          <w:p w14:paraId="1A5C9018" w14:textId="77777777" w:rsidR="00FB514B" w:rsidRDefault="00FB514B" w:rsidP="00FB514B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. Типология Т.Дила и А.Кеннеди;</w:t>
            </w:r>
          </w:p>
          <w:p w14:paraId="4147DF7E" w14:textId="6C10B31F" w:rsidR="00FB514B" w:rsidRPr="005E5B13" w:rsidRDefault="00FB514B" w:rsidP="00FB514B">
            <w:pPr>
              <w:tabs>
                <w:tab w:val="left" w:pos="346"/>
              </w:tabs>
              <w:jc w:val="both"/>
            </w:pPr>
            <w:r>
              <w:rPr>
                <w:bCs/>
                <w:iCs/>
                <w:sz w:val="24"/>
                <w:szCs w:val="24"/>
                <w:lang w:eastAsia="en-US"/>
              </w:rPr>
              <w:t>4. Методика построения профиля организационной культуры.</w:t>
            </w:r>
          </w:p>
        </w:tc>
      </w:tr>
      <w:tr w:rsidR="00FB514B" w:rsidRPr="005E5B13" w14:paraId="6067F8D2" w14:textId="77777777" w:rsidTr="00497B3C">
        <w:trPr>
          <w:trHeight w:val="283"/>
        </w:trPr>
        <w:tc>
          <w:tcPr>
            <w:tcW w:w="993" w:type="dxa"/>
          </w:tcPr>
          <w:p w14:paraId="3B677D0E" w14:textId="36575054" w:rsidR="00FB514B" w:rsidRPr="005E5B13" w:rsidRDefault="00FB514B" w:rsidP="00FB514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CF1" w14:textId="57B49443" w:rsidR="00FB514B" w:rsidRPr="005D1547" w:rsidRDefault="00FB514B" w:rsidP="00FB514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тика рефератов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CAD" w14:textId="77777777" w:rsidR="00FB514B" w:rsidRPr="00FB514B" w:rsidRDefault="00FB514B" w:rsidP="00FB514B">
            <w:pPr>
              <w:pStyle w:val="af0"/>
              <w:numPr>
                <w:ilvl w:val="0"/>
                <w:numId w:val="31"/>
              </w:numPr>
              <w:tabs>
                <w:tab w:val="left" w:pos="175"/>
              </w:tabs>
              <w:ind w:left="419"/>
              <w:jc w:val="both"/>
              <w:rPr>
                <w:sz w:val="24"/>
                <w:lang w:eastAsia="en-US"/>
              </w:rPr>
            </w:pPr>
            <w:r w:rsidRPr="00FB514B">
              <w:rPr>
                <w:sz w:val="24"/>
                <w:lang w:eastAsia="en-US"/>
              </w:rPr>
              <w:t>Организационная культура и организационное поведение;</w:t>
            </w:r>
          </w:p>
          <w:p w14:paraId="72F5369F" w14:textId="77777777" w:rsidR="00FB514B" w:rsidRPr="00FB514B" w:rsidRDefault="00FB514B" w:rsidP="00FB514B">
            <w:pPr>
              <w:pStyle w:val="af0"/>
              <w:numPr>
                <w:ilvl w:val="0"/>
                <w:numId w:val="31"/>
              </w:numPr>
              <w:tabs>
                <w:tab w:val="left" w:pos="175"/>
              </w:tabs>
              <w:ind w:left="419"/>
              <w:jc w:val="both"/>
              <w:rPr>
                <w:sz w:val="24"/>
                <w:lang w:eastAsia="en-US"/>
              </w:rPr>
            </w:pPr>
            <w:r w:rsidRPr="00FB514B">
              <w:rPr>
                <w:sz w:val="24"/>
                <w:lang w:eastAsia="en-US"/>
              </w:rPr>
              <w:t>Иерархия человеческих потребностей;</w:t>
            </w:r>
          </w:p>
          <w:p w14:paraId="443D606E" w14:textId="77777777" w:rsidR="00FB514B" w:rsidRPr="00FB514B" w:rsidRDefault="00FB514B" w:rsidP="00FB514B">
            <w:pPr>
              <w:pStyle w:val="af0"/>
              <w:numPr>
                <w:ilvl w:val="0"/>
                <w:numId w:val="31"/>
              </w:numPr>
              <w:tabs>
                <w:tab w:val="left" w:pos="175"/>
              </w:tabs>
              <w:ind w:left="419"/>
              <w:jc w:val="both"/>
              <w:rPr>
                <w:sz w:val="24"/>
                <w:lang w:eastAsia="en-US"/>
              </w:rPr>
            </w:pPr>
            <w:r w:rsidRPr="00FB514B">
              <w:rPr>
                <w:sz w:val="24"/>
                <w:lang w:eastAsia="en-US"/>
              </w:rPr>
              <w:lastRenderedPageBreak/>
              <w:t>Поведенческая концепция организационных изменений;</w:t>
            </w:r>
          </w:p>
          <w:p w14:paraId="01A940BE" w14:textId="77777777" w:rsidR="00FB514B" w:rsidRPr="00FB514B" w:rsidRDefault="00FB514B" w:rsidP="00FB514B">
            <w:pPr>
              <w:pStyle w:val="af0"/>
              <w:numPr>
                <w:ilvl w:val="0"/>
                <w:numId w:val="31"/>
              </w:numPr>
              <w:tabs>
                <w:tab w:val="left" w:pos="175"/>
              </w:tabs>
              <w:ind w:left="419"/>
              <w:jc w:val="both"/>
              <w:rPr>
                <w:sz w:val="24"/>
                <w:lang w:eastAsia="en-US"/>
              </w:rPr>
            </w:pPr>
            <w:r w:rsidRPr="00FB514B">
              <w:rPr>
                <w:sz w:val="24"/>
                <w:lang w:eastAsia="en-US"/>
              </w:rPr>
              <w:t>Способы преодоления сопротивления организационным изменениям;</w:t>
            </w:r>
          </w:p>
          <w:p w14:paraId="55257843" w14:textId="77777777" w:rsidR="00FB514B" w:rsidRPr="00FB514B" w:rsidRDefault="00FB514B" w:rsidP="00FB514B">
            <w:pPr>
              <w:pStyle w:val="af0"/>
              <w:numPr>
                <w:ilvl w:val="0"/>
                <w:numId w:val="31"/>
              </w:numPr>
              <w:tabs>
                <w:tab w:val="left" w:pos="175"/>
              </w:tabs>
              <w:ind w:left="419"/>
              <w:jc w:val="both"/>
              <w:rPr>
                <w:sz w:val="24"/>
                <w:lang w:eastAsia="en-US"/>
              </w:rPr>
            </w:pPr>
            <w:r w:rsidRPr="00FB514B">
              <w:rPr>
                <w:sz w:val="24"/>
                <w:lang w:eastAsia="en-US"/>
              </w:rPr>
              <w:t>Рамочная методика описания организационной культуры (OCAI);</w:t>
            </w:r>
          </w:p>
          <w:p w14:paraId="73D57EA2" w14:textId="198387DF" w:rsidR="00FB514B" w:rsidRPr="005E5B13" w:rsidRDefault="00FB514B" w:rsidP="00FB514B">
            <w:pPr>
              <w:tabs>
                <w:tab w:val="left" w:pos="175"/>
              </w:tabs>
              <w:jc w:val="both"/>
            </w:pPr>
            <w:r w:rsidRPr="00FB514B">
              <w:rPr>
                <w:sz w:val="24"/>
                <w:lang w:eastAsia="en-US"/>
              </w:rPr>
              <w:t>Типология организационных ценностей по Э. Шейну;</w:t>
            </w:r>
          </w:p>
        </w:tc>
      </w:tr>
      <w:tr w:rsidR="00FB514B" w:rsidRPr="005E5B13" w14:paraId="61FF397B" w14:textId="77777777" w:rsidTr="00497B3C">
        <w:trPr>
          <w:trHeight w:val="283"/>
        </w:trPr>
        <w:tc>
          <w:tcPr>
            <w:tcW w:w="993" w:type="dxa"/>
          </w:tcPr>
          <w:p w14:paraId="6EFF30A0" w14:textId="77777777" w:rsidR="00FB514B" w:rsidRPr="005E5B13" w:rsidRDefault="00FB514B" w:rsidP="00FB514B">
            <w:pPr>
              <w:pStyle w:val="af0"/>
              <w:numPr>
                <w:ilvl w:val="0"/>
                <w:numId w:val="24"/>
              </w:numPr>
              <w:ind w:left="0"/>
            </w:pPr>
            <w:bookmarkStart w:id="13" w:name="_Hlk99960303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F46" w14:textId="660039AC" w:rsidR="00FB514B" w:rsidRPr="005D1547" w:rsidRDefault="00FB514B" w:rsidP="00FB514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матика блиц-опросов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626" w14:textId="77777777" w:rsidR="00FB514B" w:rsidRPr="00FB514B" w:rsidRDefault="00FB514B" w:rsidP="00FB514B">
            <w:pPr>
              <w:tabs>
                <w:tab w:val="left" w:pos="34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FB514B">
              <w:rPr>
                <w:sz w:val="24"/>
                <w:szCs w:val="24"/>
                <w:lang w:eastAsia="en-US"/>
              </w:rPr>
              <w:t xml:space="preserve">Терминологический анализ понятия «организационная культура»; </w:t>
            </w:r>
          </w:p>
          <w:p w14:paraId="522EA1BA" w14:textId="7B42C166" w:rsidR="00FB514B" w:rsidRPr="005E5B13" w:rsidRDefault="00FB514B" w:rsidP="00FB514B">
            <w:pPr>
              <w:tabs>
                <w:tab w:val="left" w:pos="346"/>
              </w:tabs>
              <w:jc w:val="both"/>
            </w:pPr>
            <w:r w:rsidRPr="00FB514B">
              <w:rPr>
                <w:sz w:val="24"/>
                <w:szCs w:val="24"/>
                <w:lang w:eastAsia="en-US"/>
              </w:rPr>
              <w:t>2. Способы описания организационной культуры.</w:t>
            </w:r>
          </w:p>
        </w:tc>
      </w:tr>
      <w:bookmarkEnd w:id="13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FB514B" w:rsidRDefault="00E31C44" w:rsidP="00E31C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B514B">
              <w:rPr>
                <w:i/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E0FF926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D84611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FB514B" w:rsidRDefault="00E31C44" w:rsidP="00FC1ACA">
            <w:pPr>
              <w:rPr>
                <w:i/>
              </w:rPr>
            </w:pPr>
            <w:r w:rsidRPr="00FB514B">
              <w:rPr>
                <w:i/>
              </w:rPr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0D03EEB5" w:rsidR="00315B15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B514B" w:rsidRPr="005E5B13" w14:paraId="04DDBCC1" w14:textId="77777777" w:rsidTr="002C4687">
        <w:tc>
          <w:tcPr>
            <w:tcW w:w="3261" w:type="dxa"/>
          </w:tcPr>
          <w:p w14:paraId="1499A734" w14:textId="6AA0FBBF" w:rsidR="00FB514B" w:rsidRPr="005E5B13" w:rsidRDefault="00FB514B" w:rsidP="00FB514B">
            <w:pPr>
              <w:jc w:val="both"/>
            </w:pPr>
            <w:r>
              <w:rPr>
                <w:lang w:eastAsia="en-US"/>
              </w:rPr>
              <w:t xml:space="preserve">Зачет в устной форме </w:t>
            </w:r>
          </w:p>
        </w:tc>
        <w:tc>
          <w:tcPr>
            <w:tcW w:w="11340" w:type="dxa"/>
          </w:tcPr>
          <w:p w14:paraId="3CE6BF9B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вопросов к зачёту:</w:t>
            </w:r>
          </w:p>
          <w:p w14:paraId="7B516264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ая культура: сущность понятия.</w:t>
            </w:r>
          </w:p>
          <w:p w14:paraId="7C38824C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ределения понятия «организационная культура».</w:t>
            </w:r>
          </w:p>
          <w:p w14:paraId="1EEB9413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лементы организационной культуры.</w:t>
            </w:r>
          </w:p>
          <w:p w14:paraId="4E9C571F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тельные характеристики организационной культуры.</w:t>
            </w:r>
          </w:p>
          <w:p w14:paraId="5EC71F45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ни организационной культуры.</w:t>
            </w:r>
          </w:p>
          <w:p w14:paraId="18078032" w14:textId="77777777" w:rsidR="00FB514B" w:rsidRDefault="00FB514B" w:rsidP="00FB514B">
            <w:pPr>
              <w:pStyle w:val="af0"/>
              <w:numPr>
                <w:ilvl w:val="0"/>
                <w:numId w:val="32"/>
              </w:numPr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ология организационной культуры по Г.Хофштеду.</w:t>
            </w:r>
          </w:p>
          <w:p w14:paraId="72CDC7BE" w14:textId="77777777" w:rsidR="00FB514B" w:rsidRDefault="00FB514B" w:rsidP="00FB514B">
            <w:pPr>
              <w:pStyle w:val="af0"/>
              <w:ind w:left="170"/>
              <w:jc w:val="both"/>
              <w:rPr>
                <w:lang w:eastAsia="en-US"/>
              </w:rPr>
            </w:pPr>
          </w:p>
          <w:p w14:paraId="5B74AC19" w14:textId="77777777" w:rsidR="00FB514B" w:rsidRDefault="00FB514B" w:rsidP="00FB514B">
            <w:pPr>
              <w:pStyle w:val="af0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.</w:t>
            </w:r>
          </w:p>
          <w:p w14:paraId="25FB2076" w14:textId="77777777" w:rsidR="00FB514B" w:rsidRDefault="00FB514B" w:rsidP="00FB514B">
            <w:pPr>
              <w:pStyle w:val="af0"/>
              <w:ind w:lef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ить и проанализировать персональный профиль организационной культуры по методике OCAI.</w:t>
            </w:r>
          </w:p>
          <w:p w14:paraId="5081210C" w14:textId="5D78E12A" w:rsidR="00FB514B" w:rsidRPr="005E5B13" w:rsidRDefault="00FB514B" w:rsidP="00FB514B">
            <w:pPr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5BE6E86F" w:rsidR="009D5862" w:rsidRPr="005E5B13" w:rsidRDefault="008E4BCC" w:rsidP="00FB514B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FB514B">
              <w:t xml:space="preserve">в </w:t>
            </w:r>
            <w:r w:rsidR="009D5862" w:rsidRPr="005E5B13">
              <w:t xml:space="preserve">устной форме </w:t>
            </w: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FB514B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FB514B" w:rsidRPr="005E5B13" w:rsidRDefault="00FB514B" w:rsidP="00FB514B">
            <w:pPr>
              <w:rPr>
                <w:bCs/>
              </w:rPr>
            </w:pPr>
            <w:r w:rsidRPr="005E5B13">
              <w:rPr>
                <w:bCs/>
              </w:rPr>
              <w:t xml:space="preserve"> - устный опрос; </w:t>
            </w:r>
          </w:p>
        </w:tc>
        <w:tc>
          <w:tcPr>
            <w:tcW w:w="2835" w:type="dxa"/>
          </w:tcPr>
          <w:p w14:paraId="64F1F798" w14:textId="4EEA55A7" w:rsidR="00FB514B" w:rsidRPr="005E5B13" w:rsidRDefault="00FB514B" w:rsidP="00FB51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36B524B" w:rsidR="00FB514B" w:rsidRPr="005E5B13" w:rsidRDefault="00FB514B" w:rsidP="00FB514B">
            <w:pPr>
              <w:jc w:val="center"/>
              <w:rPr>
                <w:bCs/>
              </w:rPr>
            </w:pPr>
            <w:r w:rsidRPr="00BD1B32">
              <w:rPr>
                <w:bCs/>
              </w:rPr>
              <w:t>Зачтено</w:t>
            </w:r>
            <w:r w:rsidRPr="00BD1B32">
              <w:rPr>
                <w:bCs/>
                <w:lang w:val="en-US"/>
              </w:rPr>
              <w:t xml:space="preserve"> /</w:t>
            </w:r>
            <w:r w:rsidRPr="00BD1B32">
              <w:rPr>
                <w:bCs/>
              </w:rPr>
              <w:t>не зачтено</w:t>
            </w:r>
          </w:p>
        </w:tc>
      </w:tr>
      <w:tr w:rsidR="00FB514B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FB514B" w:rsidRPr="005E5B13" w:rsidRDefault="00FB514B" w:rsidP="00FB514B">
            <w:pPr>
              <w:rPr>
                <w:bCs/>
              </w:rPr>
            </w:pPr>
            <w:r w:rsidRPr="005E5B13">
              <w:rPr>
                <w:bCs/>
              </w:rPr>
              <w:t xml:space="preserve"> - дискуссия </w:t>
            </w:r>
          </w:p>
        </w:tc>
        <w:tc>
          <w:tcPr>
            <w:tcW w:w="2835" w:type="dxa"/>
          </w:tcPr>
          <w:p w14:paraId="79070DDF" w14:textId="7781B9AC" w:rsidR="00FB514B" w:rsidRPr="005E5B13" w:rsidRDefault="00FB514B" w:rsidP="00FB514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B1CA7CC" w:rsidR="00FB514B" w:rsidRPr="005E5B13" w:rsidRDefault="00FB514B" w:rsidP="00FB514B">
            <w:pPr>
              <w:jc w:val="center"/>
              <w:rPr>
                <w:bCs/>
              </w:rPr>
            </w:pPr>
            <w:r w:rsidRPr="00BD1B32">
              <w:rPr>
                <w:bCs/>
              </w:rPr>
              <w:t>Зачтено</w:t>
            </w:r>
            <w:r w:rsidRPr="00BD1B32">
              <w:rPr>
                <w:bCs/>
                <w:lang w:val="en-US"/>
              </w:rPr>
              <w:t xml:space="preserve"> /</w:t>
            </w:r>
            <w:r w:rsidRPr="00BD1B32">
              <w:rPr>
                <w:bCs/>
              </w:rPr>
              <w:t>не зачтено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8637A44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proofErr w:type="gramStart"/>
            <w:r w:rsidR="00DC6E3B" w:rsidRPr="005E5B13">
              <w:rPr>
                <w:bCs/>
              </w:rPr>
              <w:t xml:space="preserve">зачет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1D8ABB5" w14:textId="66A10ED5" w:rsidR="0043086E" w:rsidRPr="005E5B13" w:rsidRDefault="00FB514B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 xml:space="preserve"> /</w:t>
            </w:r>
            <w:r>
              <w:rPr>
                <w:bCs/>
              </w:rPr>
              <w:t>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52EED7C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0C6BF07B" w14:textId="2DE3EAEF" w:rsidR="00FB514B" w:rsidRDefault="00FB514B" w:rsidP="00FB51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задачей практической подготовки по дисциплине «</w:t>
      </w:r>
      <w:r>
        <w:rPr>
          <w:rFonts w:eastAsia="Times New Roman"/>
          <w:bCs/>
          <w:sz w:val="24"/>
          <w:szCs w:val="24"/>
        </w:rPr>
        <w:t>Управление организационной культурой</w:t>
      </w:r>
      <w:r>
        <w:rPr>
          <w:sz w:val="24"/>
          <w:szCs w:val="24"/>
        </w:rPr>
        <w:t>» является стремление изучить теоретические и методические основы формирования, диагностики, оценки эффективности и развития организационной культуры организаций, умение самостоятельно строить, описывать и анализировать персональный профиль организационной культуры по методике OCAI. Практические работы осуществляются в соответствии с содержанием программы дисциплины. Обучение предполагает правильное выполнение работы и ответы на вопросы.</w:t>
      </w:r>
    </w:p>
    <w:p w14:paraId="23F54C51" w14:textId="77777777" w:rsidR="00FB514B" w:rsidRDefault="00FB514B" w:rsidP="00FB514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«Управление организационной культурой» реализуется при проведении </w:t>
      </w:r>
      <w:r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:</w:t>
      </w:r>
    </w:p>
    <w:p w14:paraId="147D8AA8" w14:textId="77777777" w:rsidR="00FB514B" w:rsidRDefault="00FB514B" w:rsidP="00FB514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–</w:t>
      </w:r>
      <w:r>
        <w:rPr>
          <w:rFonts w:eastAsiaTheme="minorHAnsi"/>
          <w:w w:val="105"/>
          <w:sz w:val="24"/>
          <w:szCs w:val="24"/>
        </w:rPr>
        <w:t xml:space="preserve"> устный опрос по </w:t>
      </w:r>
      <w:r>
        <w:rPr>
          <w:sz w:val="24"/>
          <w:szCs w:val="24"/>
        </w:rPr>
        <w:t>теме 4.1. «Влияние внутренней и внешней среды организации на ее организационную культуру» и 5.1 «Коммуникации важнейший элемент организационной культуры»;</w:t>
      </w:r>
    </w:p>
    <w:p w14:paraId="2F3D1098" w14:textId="77777777" w:rsidR="00FB514B" w:rsidRDefault="00FB514B" w:rsidP="00FB514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>
        <w:rPr>
          <w:sz w:val="24"/>
          <w:szCs w:val="24"/>
        </w:rPr>
        <w:t xml:space="preserve">– выполнение заданий </w:t>
      </w:r>
      <w:r>
        <w:rPr>
          <w:rFonts w:eastAsiaTheme="minorHAnsi"/>
          <w:w w:val="105"/>
          <w:sz w:val="24"/>
          <w:szCs w:val="24"/>
        </w:rPr>
        <w:t>на практическом занятии по теме 9.1 «Диагностика</w:t>
      </w:r>
      <w:r>
        <w:rPr>
          <w:rFonts w:ascii="Cambria" w:hAnsi="Cambria"/>
          <w:bCs/>
        </w:rPr>
        <w:t xml:space="preserve"> </w:t>
      </w:r>
      <w:r>
        <w:rPr>
          <w:rFonts w:eastAsiaTheme="minorHAnsi"/>
          <w:w w:val="105"/>
          <w:sz w:val="24"/>
          <w:szCs w:val="24"/>
        </w:rPr>
        <w:t>организационной культуры на примерах различных организаций»;</w:t>
      </w:r>
    </w:p>
    <w:p w14:paraId="54B26E96" w14:textId="77777777" w:rsidR="00FB514B" w:rsidRDefault="00FB514B" w:rsidP="00FB514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– проведение дискуссии по теме 4.1 «Влияние внутренней среду и внешнего окружения. Национальная культура и поведение работников».</w:t>
      </w:r>
    </w:p>
    <w:p w14:paraId="4823E1C5" w14:textId="77777777" w:rsidR="00FB514B" w:rsidRDefault="00FB514B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lastRenderedPageBreak/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1AD04F7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lastRenderedPageBreak/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B514B" w14:paraId="0A546FCE" w14:textId="77777777" w:rsidTr="00FB514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48AEA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1F6AB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C0D8CA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49689E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3F47D2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315A3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B51D997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156BB9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66D2410A" w14:textId="77777777" w:rsidR="00FB514B" w:rsidRDefault="00FB514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161C9D" w14:textId="77777777" w:rsidR="00FB514B" w:rsidRDefault="00FB514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B514B" w14:paraId="36A00B2C" w14:textId="77777777" w:rsidTr="00FB514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51F139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B514B" w14:paraId="6F4F505D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96D4E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3066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алашов  А.П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5978AE" w14:textId="77777777" w:rsidR="00FB514B" w:rsidRDefault="00FB514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онн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78E32" w14:textId="77777777" w:rsidR="00FB514B" w:rsidRDefault="00FB514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6C59E" w14:textId="77777777" w:rsidR="00FB514B" w:rsidRDefault="00FB514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2813BD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A359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CC7B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B514B" w14:paraId="29AC604B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AFD24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E2393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877B8B" w14:textId="77777777" w:rsidR="00FB514B" w:rsidRDefault="00FB514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9B65BA" w14:textId="77777777" w:rsidR="00FB514B" w:rsidRDefault="00FB514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A6F6F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B1A727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654FE" w14:textId="726BEFEB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60B2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  <w:p w14:paraId="56A5975B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B514B" w14:paraId="1C72B237" w14:textId="77777777" w:rsidTr="00FB514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F6D5BE" w14:textId="77777777" w:rsidR="00FB514B" w:rsidRDefault="00FB514B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B514B" w14:paraId="59BBBA92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BB9CD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83D4CC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амерон К., </w:t>
            </w:r>
          </w:p>
          <w:p w14:paraId="5387828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уинн 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76EE1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иагностика и изменение организационной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56E8E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EF5A2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21C9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FF4C6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E05A7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B514B" w14:paraId="5F891995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16A41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5F2B6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Липатов С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D2BAD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рганизационная культура: концептуальные модели и методы диагност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1538E" w14:textId="77777777" w:rsidR="00FB514B" w:rsidRDefault="00FB514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F41E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03A85" w14:textId="77777777" w:rsidR="00FB514B" w:rsidRDefault="00FB514B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2016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1E6F8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968C17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B514B" w14:paraId="12DD5D75" w14:textId="77777777" w:rsidTr="00FB514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A7510E" w14:textId="77777777" w:rsidR="00FB514B" w:rsidRDefault="00FB514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>
              <w:rPr>
                <w:lang w:eastAsia="en-US"/>
              </w:rPr>
              <w:t>дисциплины  авторов</w:t>
            </w:r>
            <w:proofErr w:type="gramEnd"/>
            <w:r>
              <w:rPr>
                <w:lang w:eastAsia="en-US"/>
              </w:rPr>
              <w:t xml:space="preserve"> РГУ им. А. Н. Косыгина)</w:t>
            </w:r>
          </w:p>
        </w:tc>
      </w:tr>
      <w:tr w:rsidR="00FB514B" w14:paraId="0BC487DD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6FD09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63091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F1EC89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C3702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A72F80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6314B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DE462" w14:textId="77777777" w:rsidR="00FB514B" w:rsidRDefault="00FB514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9F7125" w14:textId="77777777" w:rsidR="00FB514B" w:rsidRDefault="00FB514B">
            <w:pPr>
              <w:rPr>
                <w:lang w:eastAsia="ar-SA"/>
              </w:rPr>
            </w:pPr>
          </w:p>
        </w:tc>
      </w:tr>
      <w:tr w:rsidR="00FB514B" w14:paraId="19356A84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9CE0A9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36FC9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нто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45B4B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ганизацион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EF2DF3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C2BE15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0320BD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BEF45" w14:textId="77777777" w:rsidR="00FB514B" w:rsidRDefault="00FB514B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E03E" w14:textId="77777777" w:rsidR="00FB514B" w:rsidRDefault="00FB514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  <w:tr w:rsidR="00FB514B" w14:paraId="1B5F9E12" w14:textId="77777777" w:rsidTr="00FB51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40213" w14:textId="77777777" w:rsidR="00FB514B" w:rsidRDefault="00FB51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06E9E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нтон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06377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кономические аспекты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A48B52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1A062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2900B" w14:textId="77777777" w:rsidR="00FB514B" w:rsidRDefault="00FB514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8CB190" w14:textId="77777777" w:rsidR="00FB514B" w:rsidRDefault="00FB514B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CAA9" w14:textId="77777777" w:rsidR="00FB514B" w:rsidRDefault="00FB514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43573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4" w:name="_Toc62039712"/>
      <w:r w:rsidRPr="005E5B13">
        <w:lastRenderedPageBreak/>
        <w:t>ЛИСТ УЧЕТА ОБНОВЛЕНИЙ РАБОЧЕЙ ПРОГРАММЫ</w:t>
      </w:r>
      <w:bookmarkEnd w:id="14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6FCC" w14:textId="77777777" w:rsidR="00435737" w:rsidRDefault="00435737" w:rsidP="005E3840">
      <w:r>
        <w:separator/>
      </w:r>
    </w:p>
  </w:endnote>
  <w:endnote w:type="continuationSeparator" w:id="0">
    <w:p w14:paraId="32C81866" w14:textId="77777777" w:rsidR="00435737" w:rsidRDefault="004357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41F4C" w:rsidRDefault="00D41F4C">
    <w:pPr>
      <w:pStyle w:val="ae"/>
      <w:jc w:val="right"/>
    </w:pPr>
  </w:p>
  <w:p w14:paraId="3A88830B" w14:textId="77777777" w:rsidR="00D41F4C" w:rsidRDefault="00D41F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41F4C" w:rsidRDefault="00D41F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41F4C" w:rsidRDefault="00D41F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41F4C" w:rsidRDefault="00D41F4C">
    <w:pPr>
      <w:pStyle w:val="ae"/>
      <w:jc w:val="right"/>
    </w:pPr>
  </w:p>
  <w:p w14:paraId="6C2BFEFB" w14:textId="77777777" w:rsidR="00D41F4C" w:rsidRDefault="00D41F4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41F4C" w:rsidRDefault="00D41F4C">
    <w:pPr>
      <w:pStyle w:val="ae"/>
      <w:jc w:val="right"/>
    </w:pPr>
  </w:p>
  <w:p w14:paraId="1B400B45" w14:textId="77777777" w:rsidR="00D41F4C" w:rsidRDefault="00D41F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B75D" w14:textId="77777777" w:rsidR="00435737" w:rsidRDefault="00435737" w:rsidP="005E3840">
      <w:r>
        <w:separator/>
      </w:r>
    </w:p>
  </w:footnote>
  <w:footnote w:type="continuationSeparator" w:id="0">
    <w:p w14:paraId="55A5D4B1" w14:textId="77777777" w:rsidR="00435737" w:rsidRDefault="004357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41F4C" w:rsidRDefault="00D41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41F4C" w:rsidRDefault="00D41F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41F4C" w:rsidRDefault="00D41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D41F4C" w:rsidRDefault="00D41F4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41F4C" w:rsidRDefault="00D41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D41F4C" w:rsidRDefault="00D41F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8959">
    <w:abstractNumId w:val="4"/>
  </w:num>
  <w:num w:numId="2" w16cid:durableId="16273514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2278239">
    <w:abstractNumId w:val="17"/>
  </w:num>
  <w:num w:numId="4" w16cid:durableId="1072657960">
    <w:abstractNumId w:val="2"/>
  </w:num>
  <w:num w:numId="5" w16cid:durableId="575282021">
    <w:abstractNumId w:val="26"/>
  </w:num>
  <w:num w:numId="6" w16cid:durableId="1692610287">
    <w:abstractNumId w:val="30"/>
  </w:num>
  <w:num w:numId="7" w16cid:durableId="1540513554">
    <w:abstractNumId w:val="25"/>
  </w:num>
  <w:num w:numId="8" w16cid:durableId="45225775">
    <w:abstractNumId w:val="13"/>
  </w:num>
  <w:num w:numId="9" w16cid:durableId="2029209237">
    <w:abstractNumId w:val="5"/>
  </w:num>
  <w:num w:numId="10" w16cid:durableId="1345593227">
    <w:abstractNumId w:val="23"/>
  </w:num>
  <w:num w:numId="11" w16cid:durableId="1661352378">
    <w:abstractNumId w:val="28"/>
  </w:num>
  <w:num w:numId="12" w16cid:durableId="571935720">
    <w:abstractNumId w:val="7"/>
  </w:num>
  <w:num w:numId="13" w16cid:durableId="249003115">
    <w:abstractNumId w:val="3"/>
  </w:num>
  <w:num w:numId="14" w16cid:durableId="1809391736">
    <w:abstractNumId w:val="14"/>
  </w:num>
  <w:num w:numId="15" w16cid:durableId="693191780">
    <w:abstractNumId w:val="18"/>
  </w:num>
  <w:num w:numId="16" w16cid:durableId="1976369203">
    <w:abstractNumId w:val="6"/>
  </w:num>
  <w:num w:numId="17" w16cid:durableId="1095444418">
    <w:abstractNumId w:val="8"/>
  </w:num>
  <w:num w:numId="18" w16cid:durableId="241989114">
    <w:abstractNumId w:val="15"/>
  </w:num>
  <w:num w:numId="19" w16cid:durableId="1016342885">
    <w:abstractNumId w:val="10"/>
  </w:num>
  <w:num w:numId="20" w16cid:durableId="1656030458">
    <w:abstractNumId w:val="12"/>
  </w:num>
  <w:num w:numId="21" w16cid:durableId="533201862">
    <w:abstractNumId w:val="9"/>
  </w:num>
  <w:num w:numId="22" w16cid:durableId="1331448808">
    <w:abstractNumId w:val="21"/>
  </w:num>
  <w:num w:numId="23" w16cid:durableId="259530455">
    <w:abstractNumId w:val="11"/>
  </w:num>
  <w:num w:numId="24" w16cid:durableId="400063708">
    <w:abstractNumId w:val="20"/>
  </w:num>
  <w:num w:numId="25" w16cid:durableId="1802306016">
    <w:abstractNumId w:val="29"/>
  </w:num>
  <w:num w:numId="26" w16cid:durableId="319306972">
    <w:abstractNumId w:val="16"/>
  </w:num>
  <w:num w:numId="27" w16cid:durableId="1714114097">
    <w:abstractNumId w:val="22"/>
  </w:num>
  <w:num w:numId="28" w16cid:durableId="413015092">
    <w:abstractNumId w:val="19"/>
  </w:num>
  <w:num w:numId="29" w16cid:durableId="1057509508">
    <w:abstractNumId w:val="24"/>
  </w:num>
  <w:num w:numId="30" w16cid:durableId="654142052">
    <w:abstractNumId w:val="7"/>
  </w:num>
  <w:num w:numId="31" w16cid:durableId="715277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677184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6372251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0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DC5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EE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A34"/>
    <w:rsid w:val="00175B38"/>
    <w:rsid w:val="0017646F"/>
    <w:rsid w:val="001773F7"/>
    <w:rsid w:val="00177DFE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0DD8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93A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12F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77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152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97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48B"/>
    <w:rsid w:val="00426E04"/>
    <w:rsid w:val="004274DC"/>
    <w:rsid w:val="0043086E"/>
    <w:rsid w:val="0043299F"/>
    <w:rsid w:val="00435737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2FCC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45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A06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15E6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0009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8C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796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460F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1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54E5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A12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AAA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5B5"/>
    <w:rsid w:val="00B66418"/>
    <w:rsid w:val="00B70D4E"/>
    <w:rsid w:val="00B73007"/>
    <w:rsid w:val="00B73243"/>
    <w:rsid w:val="00B733BC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61F7"/>
    <w:rsid w:val="00C56C28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080"/>
    <w:rsid w:val="00D37109"/>
    <w:rsid w:val="00D37233"/>
    <w:rsid w:val="00D37B17"/>
    <w:rsid w:val="00D406CF"/>
    <w:rsid w:val="00D4094B"/>
    <w:rsid w:val="00D40D29"/>
    <w:rsid w:val="00D41F4C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026"/>
    <w:rsid w:val="00D64E13"/>
    <w:rsid w:val="00D65D91"/>
    <w:rsid w:val="00D66645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11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EEE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4B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E2D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0F0F-8BAE-491D-8C1E-D648C7E2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2</cp:revision>
  <cp:lastPrinted>2022-05-20T09:57:00Z</cp:lastPrinted>
  <dcterms:created xsi:type="dcterms:W3CDTF">2022-05-18T09:53:00Z</dcterms:created>
  <dcterms:modified xsi:type="dcterms:W3CDTF">2022-05-20T09:59:00Z</dcterms:modified>
</cp:coreProperties>
</file>